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EB4435" w:rsidR="00E4321B" w:rsidRPr="00E4321B" w:rsidRDefault="005C55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BA62B39" w:rsidR="00DF4FD8" w:rsidRPr="00DF4FD8" w:rsidRDefault="005C55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9F7C0C" w:rsidR="00DF4FD8" w:rsidRPr="0075070E" w:rsidRDefault="005C55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E0F0B1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9455FB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05DD9CD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AC208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B44FEF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44F5BA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2C9407" w:rsidR="00DF4FD8" w:rsidRPr="00DF4FD8" w:rsidRDefault="005C55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19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945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D54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90E1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DB13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0FC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BA6433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53CFD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7C3F8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51C5286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60037A8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6C10E3" w:rsidR="00DF4FD8" w:rsidRPr="005C55C5" w:rsidRDefault="005C5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80D3A18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621478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46F6E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10DD4F29" w:rsidR="00DF4FD8" w:rsidRPr="005C55C5" w:rsidRDefault="005C5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EF615C0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8557A6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BC45D0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5B854D2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889818C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6D6E1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70D51C7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6F83D1A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AE2E7F0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2C1BE6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E2801B" w:rsidR="00DF4FD8" w:rsidRPr="005C55C5" w:rsidRDefault="005C5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50062FA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2C8F0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A9C844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08A199" w:rsidR="00DF4FD8" w:rsidRPr="005C55C5" w:rsidRDefault="005C5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A0DBD32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146A6E2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45CCA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0478DD9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EC5A19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496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CCE1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3F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E23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52F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D0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2FD14" w:rsidR="00B87141" w:rsidRPr="0075070E" w:rsidRDefault="005C55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E7F5AF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5E2464A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9F6129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024EC3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321FC1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230942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B318BE" w:rsidR="00B87141" w:rsidRPr="00DF4FD8" w:rsidRDefault="005C55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0421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4E099A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941E6DA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C9FCE77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3F03E1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ADE01F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0136422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002994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C75062C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5B5578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A57D30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35F70D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6180F72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86C0F7B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92DF982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0C7A5C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2E23C5E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E3DCECC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817D6C4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D7E9C80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BDF394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5A8978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7ABC53C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446C49D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6EB8464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B81A51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6A5534E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1B8B2D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31576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FD818C1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E8BD07D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E7C942" w:rsidR="00DF0BAE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820A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DF4B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C658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D8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F6C6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63921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82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D755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ED2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E7D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2907B4" w:rsidR="00857029" w:rsidRPr="0075070E" w:rsidRDefault="005C55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478712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EA7EEE6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1D646B0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1B8EF4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DB3EBFF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E2415B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A1DDA" w:rsidR="00857029" w:rsidRPr="00DF4FD8" w:rsidRDefault="005C55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DF6B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2B2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085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F20B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18BCEC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63E98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03625E1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986BBA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F7E1E0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5F12625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79F548B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357701A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B3D0A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75127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6FF07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3F6A295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1AF27A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9F53EFB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37891E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BCEF9C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7D5B617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5207B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2FCE65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4A5FF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880182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F592C2B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820965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A2BA2C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00407F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FB3BB9B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60A2F6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04243C" w:rsidR="00DF4FD8" w:rsidRPr="005C55C5" w:rsidRDefault="005C55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55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64C46C2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E664D4" w:rsidR="00DF4FD8" w:rsidRPr="004020EB" w:rsidRDefault="005C55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1B6E0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CF4C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C69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F630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9EF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BE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8EA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CF3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A9CABF" w:rsidR="00C54E9D" w:rsidRDefault="005C55C5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C304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D79BAB" w:rsidR="00C54E9D" w:rsidRDefault="005C55C5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81E5B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586615" w:rsidR="00C54E9D" w:rsidRDefault="005C55C5">
            <w:r>
              <w:t>Apr 21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5575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204625" w:rsidR="00C54E9D" w:rsidRDefault="005C55C5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8093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3B49CD" w:rsidR="00C54E9D" w:rsidRDefault="005C55C5">
            <w:r>
              <w:t>Jun 28: Hari Raya Haj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B536D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DEE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04A5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9B8E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5C53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B52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088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6A6BD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A83B7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55C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2 Calendar</dc:title>
  <dc:subject>Quarter 2 Calendar with Cocos Islands Holidays</dc:subject>
  <dc:creator>General Blue Corporation</dc:creator>
  <keywords>Cocos Islands 2023 - Q2 Calendar, Printable, Easy to Customize, Holiday Calendar</keywords>
  <dc:description/>
  <dcterms:created xsi:type="dcterms:W3CDTF">2019-12-12T15:31:00.0000000Z</dcterms:created>
  <dcterms:modified xsi:type="dcterms:W3CDTF">2022-10-18T0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